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5E8E" w:rsidRDefault="008D5E8E" w:rsidP="008D5E8E">
      <w:pPr>
        <w:jc w:val="center"/>
      </w:pPr>
      <w:r>
        <w:t xml:space="preserve"> VXI JORNADA CIENTÍFICA DOS CAMPOS GERAIS</w:t>
      </w:r>
    </w:p>
    <w:p w:rsidR="008D5E8E" w:rsidRDefault="008D5E8E" w:rsidP="008D5E8E">
      <w:pPr>
        <w:jc w:val="center"/>
      </w:pPr>
      <w:r>
        <w:t>RG DOS AUTORES</w:t>
      </w:r>
    </w:p>
    <w:p w:rsidR="008D5E8E" w:rsidRDefault="008D5E8E" w:rsidP="008D5E8E"/>
    <w:p w:rsidR="008D5E8E" w:rsidRPr="008D5E8E" w:rsidRDefault="008D5E8E" w:rsidP="008D5E8E">
      <w:pPr>
        <w:rPr>
          <w:lang w:val="en-US"/>
        </w:rPr>
      </w:pPr>
      <w:proofErr w:type="spellStart"/>
      <w:r w:rsidRPr="008D5E8E">
        <w:rPr>
          <w:lang w:val="en-US"/>
        </w:rPr>
        <w:t>Karime</w:t>
      </w:r>
      <w:proofErr w:type="spellEnd"/>
      <w:r w:rsidRPr="008D5E8E">
        <w:rPr>
          <w:lang w:val="en-US"/>
        </w:rPr>
        <w:t xml:space="preserve"> </w:t>
      </w:r>
      <w:proofErr w:type="spellStart"/>
      <w:r w:rsidRPr="008D5E8E">
        <w:rPr>
          <w:lang w:val="en-US"/>
        </w:rPr>
        <w:t>Podolan</w:t>
      </w:r>
      <w:proofErr w:type="spellEnd"/>
      <w:r>
        <w:rPr>
          <w:lang w:val="en-US"/>
        </w:rPr>
        <w:t xml:space="preserve"> </w:t>
      </w:r>
      <w:r w:rsidRPr="008D5E8E">
        <w:rPr>
          <w:lang w:val="en-US"/>
        </w:rPr>
        <w:t>- 13.112.943-2</w:t>
      </w:r>
    </w:p>
    <w:p w:rsidR="008D5E8E" w:rsidRDefault="008D5E8E" w:rsidP="008D5E8E">
      <w:pPr>
        <w:rPr>
          <w:lang w:val="en-US"/>
        </w:rPr>
      </w:pPr>
      <w:proofErr w:type="spellStart"/>
      <w:r w:rsidRPr="008D5E8E">
        <w:rPr>
          <w:lang w:val="en-US"/>
        </w:rPr>
        <w:t>Camile</w:t>
      </w:r>
      <w:proofErr w:type="spellEnd"/>
      <w:r w:rsidRPr="008D5E8E">
        <w:rPr>
          <w:lang w:val="en-US"/>
        </w:rPr>
        <w:t xml:space="preserve"> </w:t>
      </w:r>
      <w:proofErr w:type="spellStart"/>
      <w:r w:rsidRPr="008D5E8E">
        <w:rPr>
          <w:lang w:val="en-US"/>
        </w:rPr>
        <w:t>Gerhards</w:t>
      </w:r>
      <w:proofErr w:type="spellEnd"/>
      <w:r w:rsidRPr="008D5E8E">
        <w:rPr>
          <w:lang w:val="en-US"/>
        </w:rPr>
        <w:t xml:space="preserve"> </w:t>
      </w:r>
      <w:proofErr w:type="spellStart"/>
      <w:r w:rsidRPr="008D5E8E">
        <w:rPr>
          <w:lang w:val="en-US"/>
        </w:rPr>
        <w:t>Weinert</w:t>
      </w:r>
      <w:proofErr w:type="spellEnd"/>
      <w:r w:rsidRPr="008D5E8E">
        <w:rPr>
          <w:lang w:val="en-US"/>
        </w:rPr>
        <w:t xml:space="preserve"> </w:t>
      </w:r>
      <w:r>
        <w:rPr>
          <w:lang w:val="en-US"/>
        </w:rPr>
        <w:t>–</w:t>
      </w:r>
      <w:r w:rsidRPr="008D5E8E">
        <w:rPr>
          <w:lang w:val="en-US"/>
        </w:rPr>
        <w:t xml:space="preserve"> </w:t>
      </w:r>
      <w:r>
        <w:rPr>
          <w:lang w:val="en-US"/>
        </w:rPr>
        <w:t>13.107.175-2</w:t>
      </w:r>
    </w:p>
    <w:p w:rsidR="008D5E8E" w:rsidRPr="008D5E8E" w:rsidRDefault="008D5E8E" w:rsidP="008D5E8E">
      <w:r w:rsidRPr="008D5E8E">
        <w:t>Orlei de Paula Mendes – 11.075.122-2</w:t>
      </w:r>
    </w:p>
    <w:p w:rsidR="008D5E8E" w:rsidRPr="008D5E8E" w:rsidRDefault="008D5E8E" w:rsidP="008D5E8E">
      <w:r w:rsidRPr="008D5E8E">
        <w:t xml:space="preserve">Gustavo </w:t>
      </w:r>
      <w:proofErr w:type="spellStart"/>
      <w:r w:rsidRPr="008D5E8E">
        <w:t>Braun</w:t>
      </w:r>
      <w:proofErr w:type="spellEnd"/>
      <w:r w:rsidRPr="008D5E8E">
        <w:t xml:space="preserve"> </w:t>
      </w:r>
      <w:proofErr w:type="spellStart"/>
      <w:r w:rsidRPr="008D5E8E">
        <w:t>Weinert</w:t>
      </w:r>
      <w:proofErr w:type="spellEnd"/>
      <w:r w:rsidRPr="008D5E8E">
        <w:t xml:space="preserve"> – 13.484.059-5</w:t>
      </w:r>
    </w:p>
    <w:p w:rsidR="008D5E8E" w:rsidRPr="008D5E8E" w:rsidRDefault="008D5E8E" w:rsidP="008D5E8E">
      <w:r>
        <w:t>Cristiane Aparecida Costa – 5.153.340-2</w:t>
      </w:r>
    </w:p>
    <w:sectPr w:rsidR="008D5E8E" w:rsidRPr="008D5E8E" w:rsidSect="00864000">
      <w:footerReference w:type="default" r:id="rId8"/>
      <w:pgSz w:w="11906" w:h="16838"/>
      <w:pgMar w:top="1701" w:right="1134" w:bottom="1134" w:left="1701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740" w:rsidRDefault="00B13740">
      <w:pPr>
        <w:spacing w:line="240" w:lineRule="auto"/>
      </w:pPr>
      <w:r>
        <w:separator/>
      </w:r>
    </w:p>
  </w:endnote>
  <w:endnote w:type="continuationSeparator" w:id="1">
    <w:p w:rsidR="00B13740" w:rsidRDefault="00B13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7A" w:rsidRDefault="0020367A">
    <w:pPr>
      <w:spacing w:after="72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740" w:rsidRDefault="00B13740">
      <w:pPr>
        <w:spacing w:line="240" w:lineRule="auto"/>
      </w:pPr>
      <w:r>
        <w:separator/>
      </w:r>
    </w:p>
  </w:footnote>
  <w:footnote w:type="continuationSeparator" w:id="1">
    <w:p w:rsidR="00B13740" w:rsidRDefault="00B137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4894"/>
    <w:multiLevelType w:val="multilevel"/>
    <w:tmpl w:val="2068B5FA"/>
    <w:lvl w:ilvl="0">
      <w:start w:val="1"/>
      <w:numFmt w:val="bullet"/>
      <w:lvlText w:val="●"/>
      <w:lvlJc w:val="left"/>
      <w:pPr>
        <w:ind w:left="1428" w:firstLine="392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608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824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1040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1256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1472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1688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1904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21203"/>
      </w:pPr>
      <w:rPr>
        <w:rFonts w:ascii="Arial" w:eastAsia="Arial" w:hAnsi="Arial" w:cs="Arial"/>
      </w:rPr>
    </w:lvl>
  </w:abstractNum>
  <w:abstractNum w:abstractNumId="1">
    <w:nsid w:val="6E8669C0"/>
    <w:multiLevelType w:val="multilevel"/>
    <w:tmpl w:val="87E4AA1E"/>
    <w:lvl w:ilvl="0">
      <w:start w:val="1"/>
      <w:numFmt w:val="bullet"/>
      <w:lvlText w:val="●"/>
      <w:lvlJc w:val="left"/>
      <w:pPr>
        <w:ind w:left="1428" w:firstLine="392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608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824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1040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1256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1472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1688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1904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21203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92E3B"/>
    <w:rsid w:val="00001E32"/>
    <w:rsid w:val="000118DC"/>
    <w:rsid w:val="00016D4E"/>
    <w:rsid w:val="00035D01"/>
    <w:rsid w:val="00041F49"/>
    <w:rsid w:val="000449D4"/>
    <w:rsid w:val="000658E3"/>
    <w:rsid w:val="00083669"/>
    <w:rsid w:val="0009285D"/>
    <w:rsid w:val="00092E3B"/>
    <w:rsid w:val="000B5937"/>
    <w:rsid w:val="000C4DA1"/>
    <w:rsid w:val="00113C59"/>
    <w:rsid w:val="0012089D"/>
    <w:rsid w:val="001251FB"/>
    <w:rsid w:val="00125CED"/>
    <w:rsid w:val="001568F1"/>
    <w:rsid w:val="001C4EBB"/>
    <w:rsid w:val="00200E19"/>
    <w:rsid w:val="0020367A"/>
    <w:rsid w:val="002036E0"/>
    <w:rsid w:val="00224C1E"/>
    <w:rsid w:val="00230CF4"/>
    <w:rsid w:val="00263B95"/>
    <w:rsid w:val="00272710"/>
    <w:rsid w:val="00283595"/>
    <w:rsid w:val="00285985"/>
    <w:rsid w:val="0028607B"/>
    <w:rsid w:val="002B1CE6"/>
    <w:rsid w:val="002D0A0E"/>
    <w:rsid w:val="002D1FD8"/>
    <w:rsid w:val="002F3D5A"/>
    <w:rsid w:val="002F6166"/>
    <w:rsid w:val="003211F0"/>
    <w:rsid w:val="0032586E"/>
    <w:rsid w:val="0032597A"/>
    <w:rsid w:val="00326774"/>
    <w:rsid w:val="0035649D"/>
    <w:rsid w:val="00360018"/>
    <w:rsid w:val="0037547D"/>
    <w:rsid w:val="00390C6F"/>
    <w:rsid w:val="00391A25"/>
    <w:rsid w:val="003A09B2"/>
    <w:rsid w:val="003A54D6"/>
    <w:rsid w:val="003D6259"/>
    <w:rsid w:val="00442B81"/>
    <w:rsid w:val="0045571B"/>
    <w:rsid w:val="00481F7E"/>
    <w:rsid w:val="004A5C46"/>
    <w:rsid w:val="004C274F"/>
    <w:rsid w:val="004F08F5"/>
    <w:rsid w:val="004F6B78"/>
    <w:rsid w:val="00515790"/>
    <w:rsid w:val="00542A6F"/>
    <w:rsid w:val="00562E28"/>
    <w:rsid w:val="005F1602"/>
    <w:rsid w:val="005F3F48"/>
    <w:rsid w:val="00605B76"/>
    <w:rsid w:val="00625AD6"/>
    <w:rsid w:val="00643CC2"/>
    <w:rsid w:val="00650FA5"/>
    <w:rsid w:val="006522EC"/>
    <w:rsid w:val="00674888"/>
    <w:rsid w:val="00684BAC"/>
    <w:rsid w:val="006A4E25"/>
    <w:rsid w:val="006A52C6"/>
    <w:rsid w:val="006A7AB8"/>
    <w:rsid w:val="006B3C76"/>
    <w:rsid w:val="006D7460"/>
    <w:rsid w:val="00703D77"/>
    <w:rsid w:val="00726FD1"/>
    <w:rsid w:val="00750A82"/>
    <w:rsid w:val="00752A98"/>
    <w:rsid w:val="007579B7"/>
    <w:rsid w:val="00761AEF"/>
    <w:rsid w:val="0076466A"/>
    <w:rsid w:val="0077367C"/>
    <w:rsid w:val="007746A5"/>
    <w:rsid w:val="007A297D"/>
    <w:rsid w:val="007A7722"/>
    <w:rsid w:val="007C3FA1"/>
    <w:rsid w:val="007C6198"/>
    <w:rsid w:val="007D1CD8"/>
    <w:rsid w:val="007D5147"/>
    <w:rsid w:val="007E3A8B"/>
    <w:rsid w:val="00801D1C"/>
    <w:rsid w:val="00803D1E"/>
    <w:rsid w:val="00807245"/>
    <w:rsid w:val="00821F68"/>
    <w:rsid w:val="00825606"/>
    <w:rsid w:val="00832389"/>
    <w:rsid w:val="00840228"/>
    <w:rsid w:val="0084251F"/>
    <w:rsid w:val="00864000"/>
    <w:rsid w:val="008857C3"/>
    <w:rsid w:val="00886603"/>
    <w:rsid w:val="00894730"/>
    <w:rsid w:val="0089718C"/>
    <w:rsid w:val="008A2F22"/>
    <w:rsid w:val="008B1930"/>
    <w:rsid w:val="008C2212"/>
    <w:rsid w:val="008C2F4B"/>
    <w:rsid w:val="008D5B66"/>
    <w:rsid w:val="008D5E8E"/>
    <w:rsid w:val="008D6545"/>
    <w:rsid w:val="00956413"/>
    <w:rsid w:val="00992E53"/>
    <w:rsid w:val="009C2B3A"/>
    <w:rsid w:val="009C392B"/>
    <w:rsid w:val="009D4ABB"/>
    <w:rsid w:val="009E05C9"/>
    <w:rsid w:val="009E4C12"/>
    <w:rsid w:val="009F025A"/>
    <w:rsid w:val="00A05824"/>
    <w:rsid w:val="00A377AC"/>
    <w:rsid w:val="00A75BC8"/>
    <w:rsid w:val="00A75ED5"/>
    <w:rsid w:val="00A97F38"/>
    <w:rsid w:val="00AA36D2"/>
    <w:rsid w:val="00AA6C79"/>
    <w:rsid w:val="00AE0490"/>
    <w:rsid w:val="00B00AE1"/>
    <w:rsid w:val="00B05515"/>
    <w:rsid w:val="00B13740"/>
    <w:rsid w:val="00B22FB8"/>
    <w:rsid w:val="00B65A07"/>
    <w:rsid w:val="00BC5A79"/>
    <w:rsid w:val="00BC6B70"/>
    <w:rsid w:val="00BD6719"/>
    <w:rsid w:val="00C025E9"/>
    <w:rsid w:val="00C16D63"/>
    <w:rsid w:val="00C218DD"/>
    <w:rsid w:val="00C30029"/>
    <w:rsid w:val="00C53DEC"/>
    <w:rsid w:val="00C85AD0"/>
    <w:rsid w:val="00CB5628"/>
    <w:rsid w:val="00CD73CA"/>
    <w:rsid w:val="00CD7E8B"/>
    <w:rsid w:val="00CF2E33"/>
    <w:rsid w:val="00D13C00"/>
    <w:rsid w:val="00D34041"/>
    <w:rsid w:val="00D44E3A"/>
    <w:rsid w:val="00D479F7"/>
    <w:rsid w:val="00D6504F"/>
    <w:rsid w:val="00D96112"/>
    <w:rsid w:val="00DB3725"/>
    <w:rsid w:val="00DB68B8"/>
    <w:rsid w:val="00DF0E76"/>
    <w:rsid w:val="00E25A44"/>
    <w:rsid w:val="00E3414D"/>
    <w:rsid w:val="00E711DE"/>
    <w:rsid w:val="00E80E7C"/>
    <w:rsid w:val="00E87978"/>
    <w:rsid w:val="00E958AB"/>
    <w:rsid w:val="00EC00CD"/>
    <w:rsid w:val="00EC64C7"/>
    <w:rsid w:val="00ED6877"/>
    <w:rsid w:val="00F176BA"/>
    <w:rsid w:val="00F25364"/>
    <w:rsid w:val="00F3002A"/>
    <w:rsid w:val="00F564C7"/>
    <w:rsid w:val="00F565C8"/>
    <w:rsid w:val="00F9452B"/>
    <w:rsid w:val="00FA1043"/>
    <w:rsid w:val="00FA4589"/>
    <w:rsid w:val="00FA4894"/>
    <w:rsid w:val="00FB32C0"/>
    <w:rsid w:val="00FB74BF"/>
    <w:rsid w:val="00FD6CAE"/>
    <w:rsid w:val="00FE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tabs>
          <w:tab w:val="center" w:pos="4252"/>
          <w:tab w:val="right" w:pos="8504"/>
        </w:tabs>
        <w:spacing w:before="7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547D"/>
    <w:pPr>
      <w:spacing w:before="0" w:line="360" w:lineRule="auto"/>
    </w:pPr>
  </w:style>
  <w:style w:type="paragraph" w:styleId="Ttulo1">
    <w:name w:val="heading 1"/>
    <w:basedOn w:val="Normal"/>
    <w:next w:val="Normal"/>
    <w:rsid w:val="00605B76"/>
    <w:pPr>
      <w:keepNext/>
      <w:keepLines/>
      <w:spacing w:before="480" w:after="240"/>
      <w:ind w:left="284" w:firstLine="0"/>
      <w:outlineLvl w:val="0"/>
    </w:pPr>
    <w:rPr>
      <w:b/>
    </w:rPr>
  </w:style>
  <w:style w:type="paragraph" w:styleId="Ttulo2">
    <w:name w:val="heading 2"/>
    <w:basedOn w:val="Normal"/>
    <w:next w:val="Normal"/>
    <w:rsid w:val="00515790"/>
    <w:pPr>
      <w:keepNext/>
      <w:keepLines/>
      <w:spacing w:before="360" w:after="240"/>
      <w:ind w:left="578" w:hanging="408"/>
      <w:outlineLvl w:val="1"/>
    </w:pPr>
    <w:rPr>
      <w:b/>
    </w:rPr>
  </w:style>
  <w:style w:type="paragraph" w:styleId="Ttulo3">
    <w:name w:val="heading 3"/>
    <w:basedOn w:val="Normal"/>
    <w:next w:val="Normal"/>
    <w:rsid w:val="00605B76"/>
    <w:pPr>
      <w:keepNext/>
      <w:keepLines/>
      <w:spacing w:before="240" w:after="120"/>
      <w:ind w:left="720" w:hanging="380"/>
      <w:outlineLvl w:val="2"/>
    </w:pPr>
    <w:rPr>
      <w:b/>
    </w:rPr>
  </w:style>
  <w:style w:type="paragraph" w:styleId="Ttulo4">
    <w:name w:val="heading 4"/>
    <w:basedOn w:val="Normal"/>
    <w:next w:val="Normal"/>
    <w:rsid w:val="00605B76"/>
    <w:pPr>
      <w:keepNext/>
      <w:keepLines/>
      <w:spacing w:before="240"/>
      <w:ind w:left="794" w:hanging="57"/>
      <w:outlineLvl w:val="3"/>
    </w:pPr>
    <w:rPr>
      <w:b/>
    </w:rPr>
  </w:style>
  <w:style w:type="paragraph" w:styleId="Ttulo5">
    <w:name w:val="heading 5"/>
    <w:basedOn w:val="Normal"/>
    <w:next w:val="Normal"/>
    <w:rsid w:val="00605B76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rsid w:val="00605B76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05B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05B76"/>
    <w:pPr>
      <w:keepNext/>
      <w:keepLines/>
      <w:spacing w:after="840" w:line="240" w:lineRule="auto"/>
      <w:ind w:firstLine="0"/>
      <w:jc w:val="center"/>
    </w:pPr>
    <w:rPr>
      <w:b/>
      <w:smallCaps/>
    </w:rPr>
  </w:style>
  <w:style w:type="paragraph" w:styleId="Subttulo">
    <w:name w:val="Subtitle"/>
    <w:basedOn w:val="Normal"/>
    <w:next w:val="Normal"/>
    <w:rsid w:val="00605B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05B7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itao">
    <w:name w:val="Quote"/>
    <w:basedOn w:val="Normal"/>
    <w:next w:val="Normal"/>
    <w:link w:val="CitaoChar"/>
    <w:autoRedefine/>
    <w:uiPriority w:val="29"/>
    <w:qFormat/>
    <w:rsid w:val="007C6198"/>
    <w:pPr>
      <w:spacing w:before="480" w:after="360" w:line="240" w:lineRule="auto"/>
      <w:ind w:left="2268" w:firstLine="0"/>
      <w:contextualSpacing/>
    </w:pPr>
    <w:rPr>
      <w:iCs/>
      <w:color w:val="auto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7C6198"/>
    <w:rPr>
      <w:iCs/>
      <w:color w:val="auto"/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1F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1F68"/>
    <w:rPr>
      <w:i/>
      <w:iCs/>
      <w:color w:val="5B9BD5" w:themeColor="accent1"/>
    </w:rPr>
  </w:style>
  <w:style w:type="paragraph" w:styleId="Cabealho">
    <w:name w:val="header"/>
    <w:basedOn w:val="Normal"/>
    <w:link w:val="CabealhoChar"/>
    <w:uiPriority w:val="99"/>
    <w:unhideWhenUsed/>
    <w:rsid w:val="00035D01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D01"/>
  </w:style>
  <w:style w:type="paragraph" w:styleId="Rodap">
    <w:name w:val="footer"/>
    <w:basedOn w:val="Normal"/>
    <w:link w:val="RodapChar"/>
    <w:uiPriority w:val="99"/>
    <w:unhideWhenUsed/>
    <w:rsid w:val="00035D01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D01"/>
  </w:style>
  <w:style w:type="paragraph" w:styleId="NormalWeb">
    <w:name w:val="Normal (Web)"/>
    <w:basedOn w:val="Normal"/>
    <w:uiPriority w:val="99"/>
    <w:unhideWhenUsed/>
    <w:rsid w:val="009C392B"/>
    <w:pPr>
      <w:tabs>
        <w:tab w:val="clear" w:pos="4252"/>
        <w:tab w:val="clear" w:pos="8504"/>
      </w:tabs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1A2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1A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1A25"/>
    <w:rPr>
      <w:vertAlign w:val="superscript"/>
    </w:rPr>
  </w:style>
  <w:style w:type="character" w:customStyle="1" w:styleId="apple-converted-space">
    <w:name w:val="apple-converted-space"/>
    <w:basedOn w:val="Fontepargpadro"/>
    <w:rsid w:val="000C4DA1"/>
  </w:style>
  <w:style w:type="character" w:styleId="Refdecomentrio">
    <w:name w:val="annotation reference"/>
    <w:basedOn w:val="Fontepargpadro"/>
    <w:uiPriority w:val="99"/>
    <w:semiHidden/>
    <w:unhideWhenUsed/>
    <w:rsid w:val="00CF2E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2E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2E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2E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2E3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E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E3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F2E33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C85AD0"/>
    <w:rPr>
      <w:b/>
      <w:bCs/>
    </w:rPr>
  </w:style>
  <w:style w:type="paragraph" w:styleId="SemEspaamento">
    <w:name w:val="No Spacing"/>
    <w:uiPriority w:val="1"/>
    <w:qFormat/>
    <w:rsid w:val="00B22FB8"/>
    <w:pPr>
      <w:tabs>
        <w:tab w:val="clear" w:pos="4252"/>
        <w:tab w:val="clear" w:pos="8504"/>
      </w:tabs>
      <w:spacing w:before="0"/>
      <w:ind w:firstLine="0"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5C33-DEC3-45B5-9AD3-3353E733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csa09</cp:lastModifiedBy>
  <cp:revision>15</cp:revision>
  <dcterms:created xsi:type="dcterms:W3CDTF">2018-09-21T19:30:00Z</dcterms:created>
  <dcterms:modified xsi:type="dcterms:W3CDTF">2018-09-28T22:57:00Z</dcterms:modified>
</cp:coreProperties>
</file>